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4A5D" w14:textId="5A1003DB" w:rsidR="006623FA" w:rsidRPr="00051B45" w:rsidRDefault="006623FA" w:rsidP="006623FA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6C0A9D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6623FA">
        <w:rPr>
          <w:rFonts w:eastAsia="標楷體" w:hint="eastAsia"/>
          <w:b/>
          <w:color w:val="000000"/>
          <w:sz w:val="32"/>
          <w:szCs w:val="32"/>
        </w:rPr>
        <w:t>丁組</w:t>
      </w:r>
      <w:r w:rsidRPr="006623FA">
        <w:rPr>
          <w:rFonts w:eastAsia="標楷體" w:hint="eastAsia"/>
          <w:b/>
          <w:color w:val="000000"/>
          <w:sz w:val="32"/>
          <w:szCs w:val="32"/>
        </w:rPr>
        <w:t>(</w:t>
      </w:r>
      <w:r w:rsidRPr="006623FA">
        <w:rPr>
          <w:rFonts w:eastAsia="標楷體" w:hint="eastAsia"/>
          <w:b/>
          <w:color w:val="000000"/>
          <w:sz w:val="32"/>
          <w:szCs w:val="32"/>
        </w:rPr>
        <w:t>文</w:t>
      </w:r>
      <w:r w:rsidRPr="006623FA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090C5D9" w14:textId="77777777" w:rsidR="006623FA" w:rsidRPr="00051B45" w:rsidRDefault="006623FA" w:rsidP="006623FA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2D02FD89" w14:textId="5ADCBE14" w:rsidR="006623FA" w:rsidRPr="00051B45" w:rsidRDefault="006623FA" w:rsidP="006623FA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6C0A9D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6C0A9D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66C5333B" w14:textId="77777777" w:rsidR="006623FA" w:rsidRPr="00B4133E" w:rsidRDefault="006623FA" w:rsidP="006623FA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364B3CB2" w14:textId="77777777" w:rsidR="006623FA" w:rsidRPr="00F713CF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DA37E2" w:rsidRPr="00F713CF" w14:paraId="2A191F7C" w14:textId="77777777" w:rsidTr="001B4CF3">
        <w:trPr>
          <w:trHeight w:val="510"/>
        </w:trPr>
        <w:tc>
          <w:tcPr>
            <w:tcW w:w="1680" w:type="dxa"/>
            <w:vAlign w:val="center"/>
          </w:tcPr>
          <w:p w14:paraId="7F643F78" w14:textId="77777777" w:rsidR="00DA37E2" w:rsidRPr="00F713CF" w:rsidRDefault="00DA37E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15E480EF" w14:textId="51770233" w:rsidR="00DA37E2" w:rsidRPr="00F713CF" w:rsidRDefault="00DA37E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330C9D" w14:textId="14813573" w:rsidR="00DA37E2" w:rsidRPr="00F713CF" w:rsidRDefault="00DA37E2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790AB044" w14:textId="77777777" w:rsidR="00DA37E2" w:rsidRPr="00F713CF" w:rsidRDefault="00DA37E2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6623FA" w:rsidRPr="00F713CF" w14:paraId="30E2D491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0D9986A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56B8CF1B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EE2C48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6E258817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7ABF3E3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9017C0C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190082C6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A59210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41E14921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277548E1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C3C6C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12ACF298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0FE37D3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2546C80C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6623FA" w:rsidRPr="00F713CF" w14:paraId="0FB03FD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979B561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2D303BAE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6E5C34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5AD3F022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F713CF" w14:paraId="53C33EED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78ED042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3CD85F0D" w14:textId="77777777" w:rsidR="006623FA" w:rsidRPr="00F713CF" w:rsidRDefault="006623FA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6623FA" w:rsidRPr="00F713CF" w14:paraId="12506F59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0451F5B3" w14:textId="77777777" w:rsidR="006623FA" w:rsidRPr="00F713CF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574B8135" w14:textId="77777777" w:rsidR="006623FA" w:rsidRPr="00F713CF" w:rsidRDefault="006623FA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06A8BC67" w14:textId="77777777" w:rsidR="006623FA" w:rsidRPr="00F713CF" w:rsidRDefault="006623FA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23FA" w:rsidRPr="00051B45" w14:paraId="1A4E5C73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2CC5817" w14:textId="77777777" w:rsidR="006623FA" w:rsidRPr="00051B45" w:rsidRDefault="006623FA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645C2B04" w14:textId="77777777" w:rsidR="006623FA" w:rsidRPr="00051B45" w:rsidRDefault="006623FA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EEB2F4A" w14:textId="5F9F3270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C0A9D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F8206DE" w14:textId="77777777" w:rsidR="006623FA" w:rsidRPr="00051B45" w:rsidRDefault="006623FA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23FA" w:rsidRPr="00051B45" w14:paraId="24FA3D59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B3D6D89" w14:textId="77777777" w:rsidR="006623FA" w:rsidRPr="00051B45" w:rsidRDefault="006623FA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E9FFEBC" w14:textId="49233750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C0A9D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AFC1D3B" w14:textId="77777777" w:rsidR="006623FA" w:rsidRPr="00051B45" w:rsidRDefault="006623FA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23FA" w:rsidRPr="00CC5346" w14:paraId="099289FB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2F103BCD" w14:textId="77777777" w:rsidR="006623FA" w:rsidRPr="00051B45" w:rsidRDefault="006623FA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CD2F15B" w14:textId="17F55FB2" w:rsidR="006623FA" w:rsidRPr="00051B45" w:rsidRDefault="006623FA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211374">
              <w:rPr>
                <w:rFonts w:eastAsia="標楷體" w:hint="eastAsia"/>
                <w:szCs w:val="24"/>
              </w:rPr>
              <w:t>1</w:t>
            </w:r>
            <w:r w:rsidR="006C0A9D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6381E747" w14:textId="77777777" w:rsidR="006623FA" w:rsidRPr="00CC5346" w:rsidRDefault="006623FA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55C406F9" w14:textId="77777777" w:rsidR="006623FA" w:rsidRDefault="006623FA" w:rsidP="006623FA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5C4C5F6A" w14:textId="77777777" w:rsidR="006623FA" w:rsidRPr="007772A8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7BAA623F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6D3416" w:rsidRPr="006D3416">
        <w:rPr>
          <w:rFonts w:eastAsia="標楷體" w:hint="eastAsia"/>
          <w:szCs w:val="24"/>
        </w:rPr>
        <w:t>嘉星招生丁組</w:t>
      </w:r>
      <w:r w:rsidR="006D3416" w:rsidRPr="006D3416">
        <w:rPr>
          <w:rFonts w:eastAsia="標楷體" w:hint="eastAsia"/>
          <w:szCs w:val="24"/>
        </w:rPr>
        <w:t>(</w:t>
      </w:r>
      <w:r w:rsidR="006D3416" w:rsidRPr="006D3416">
        <w:rPr>
          <w:rFonts w:eastAsia="標楷體" w:hint="eastAsia"/>
          <w:szCs w:val="24"/>
        </w:rPr>
        <w:t>文</w:t>
      </w:r>
      <w:r w:rsidR="006D3416" w:rsidRPr="006D3416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1E2408">
        <w:rPr>
          <w:rFonts w:ascii="標楷體" w:eastAsia="標楷體" w:hAnsi="標楷體" w:hint="eastAsia"/>
          <w:color w:val="FF0000"/>
        </w:rPr>
        <w:t>並將</w:t>
      </w:r>
      <w:r w:rsidR="00983CCA" w:rsidRPr="001E2408">
        <w:rPr>
          <w:rFonts w:ascii="標楷體" w:eastAsia="標楷體" w:hAnsi="標楷體" w:hint="eastAsia"/>
          <w:color w:val="FF0000"/>
        </w:rPr>
        <w:t>四</w:t>
      </w:r>
      <w:r w:rsidRPr="001E2408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1E2408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3067BB0E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2880C49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84C4108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1B1A232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67FD83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1956395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中國文學系</w:t>
            </w:r>
          </w:p>
        </w:tc>
      </w:tr>
      <w:tr w:rsidR="00E73D40" w:rsidRPr="00CC5346" w14:paraId="13D22F9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4C412D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0114BE39" w14:textId="77777777" w:rsidR="00E73D40" w:rsidRPr="00CC5346" w:rsidRDefault="006D3416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外國語文學系</w:t>
            </w:r>
          </w:p>
        </w:tc>
      </w:tr>
      <w:tr w:rsidR="00E73D40" w:rsidRPr="00CC5346" w14:paraId="5C095CE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1781451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6B01458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歷史學系</w:t>
            </w:r>
          </w:p>
        </w:tc>
      </w:tr>
      <w:tr w:rsidR="00E73D40" w:rsidRPr="00CC5346" w14:paraId="348C17DE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E3E115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E2B0C84" w14:textId="77777777" w:rsidR="00E73D40" w:rsidRPr="00CC5346" w:rsidRDefault="006D3416" w:rsidP="006D3416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6D3416">
              <w:rPr>
                <w:rFonts w:eastAsia="標楷體" w:hint="eastAsia"/>
                <w:szCs w:val="24"/>
              </w:rPr>
              <w:t>哲學系</w:t>
            </w:r>
          </w:p>
        </w:tc>
      </w:tr>
    </w:tbl>
    <w:p w14:paraId="14B6FC74" w14:textId="77777777" w:rsidR="00E67884" w:rsidRDefault="00E67884" w:rsidP="00E67884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1297FA93" w14:textId="7B7767F1" w:rsidR="006623FA" w:rsidRPr="0039708D" w:rsidRDefault="006623FA" w:rsidP="006623FA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B7497AA" w14:textId="77777777" w:rsidR="006623FA" w:rsidRPr="00671CB7" w:rsidRDefault="006623FA" w:rsidP="006623FA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2EB52C9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48D3D6F0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01E9A103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7AD2B22C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000A4A23" w14:textId="77777777" w:rsidR="006623FA" w:rsidRPr="00B320F0" w:rsidRDefault="006623FA" w:rsidP="006623FA">
      <w:pPr>
        <w:spacing w:line="240" w:lineRule="auto"/>
        <w:rPr>
          <w:rFonts w:eastAsia="標楷體"/>
          <w:color w:val="000000"/>
          <w:szCs w:val="24"/>
        </w:rPr>
      </w:pPr>
    </w:p>
    <w:p w14:paraId="25CAC66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2A4544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B0461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7E2BC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629DC6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4BBA61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39E20C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A1B2C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54AD5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8B117D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2AC04D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20264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698FF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EC4E194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20EC55B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B5FEB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FF87C7B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CC4CA8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A597EF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C26991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58ACEE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EEE45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BB2BE3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8F591E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5A897A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58D2E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0A06880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4D5D55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67029C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DC12DB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CC42E4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2EC473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1333C48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59C7219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D1D7B0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64C5407" w14:textId="77777777" w:rsidR="006623FA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9406942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12E537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F03976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D92C79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8BF82C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EBC7E22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03FC98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2203C0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F6A4D5" w14:textId="77777777" w:rsidR="006623FA" w:rsidRPr="00B320F0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1E4F2E" w14:textId="77777777" w:rsidR="006623FA" w:rsidRPr="00B320F0" w:rsidRDefault="006623FA" w:rsidP="006623F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FD05C57" w14:textId="77777777" w:rsidR="006623FA" w:rsidRPr="00051B45" w:rsidRDefault="006623FA" w:rsidP="006623FA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7773847E" w14:textId="77777777" w:rsidR="006623FA" w:rsidRPr="004C0E0C" w:rsidRDefault="006623FA" w:rsidP="006623FA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25AEBE9A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BD2D1EB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1CBF226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815641D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7AE6AE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946F202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1BF2061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C49E10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94BE2A6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F42F138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62CAEE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B3FEC8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E60D6F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424CF14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328EEF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4640BCA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D25159B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2BAB141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6F2ECB3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7136536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C2A2ADF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08BB9D7C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209543D0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9574B05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44E5CB18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3EAD2E1D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4CED29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D71022E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536D8211" w14:textId="77777777" w:rsidR="006623FA" w:rsidRPr="000D79DA" w:rsidRDefault="006623FA" w:rsidP="006623FA">
      <w:pPr>
        <w:rPr>
          <w:rFonts w:eastAsia="標楷體"/>
          <w:color w:val="000000"/>
          <w:szCs w:val="24"/>
        </w:rPr>
      </w:pPr>
    </w:p>
    <w:p w14:paraId="2B239A79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0FE9D4B3" w14:textId="77777777" w:rsidR="006623FA" w:rsidRDefault="006623FA" w:rsidP="006623FA">
      <w:pPr>
        <w:rPr>
          <w:rFonts w:eastAsia="標楷體"/>
          <w:color w:val="000000"/>
          <w:szCs w:val="24"/>
        </w:rPr>
      </w:pPr>
    </w:p>
    <w:p w14:paraId="1891881C" w14:textId="77777777" w:rsidR="006623FA" w:rsidRPr="002D2672" w:rsidRDefault="006623FA" w:rsidP="006623FA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6623FA" w:rsidRPr="004C2232" w14:paraId="25CD4CA9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221F4CAD" w14:textId="77777777" w:rsidR="006623FA" w:rsidRPr="00F713CF" w:rsidRDefault="006623FA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5002B1A1" w14:textId="77777777" w:rsidR="006623FA" w:rsidRPr="00401FE1" w:rsidRDefault="006623FA" w:rsidP="006623FA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12655D36" w14:textId="77777777" w:rsidR="006623FA" w:rsidRPr="00B320F0" w:rsidRDefault="006623FA" w:rsidP="006623FA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5B58D6C" w14:textId="77777777" w:rsidR="006623FA" w:rsidRPr="00051B45" w:rsidRDefault="006623FA" w:rsidP="006623FA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30FF59E7" w14:textId="77777777" w:rsidR="006623FA" w:rsidRPr="00051B45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4F28BB73" w14:textId="77777777" w:rsidR="006623FA" w:rsidRPr="00770496" w:rsidRDefault="006623FA" w:rsidP="006623FA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68ABFE0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3CFE7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3FA6C8D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92330D7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6159D38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63D4382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53CE1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15DF3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20DD7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EDC85E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D08E14E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B83BA2" w14:textId="77777777" w:rsidR="006623FA" w:rsidRPr="00912310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ED4AEEF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47F50B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390885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CAD67A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930FF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ED8442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BA982D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66CEFA9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32DCDF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500C82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FCCB98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1B3D11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8028D84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FBE0B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DE88533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4AE2A0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E4D996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7C1195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0EA247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7421FC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489020" w14:textId="77777777" w:rsidR="006623FA" w:rsidRDefault="006623FA" w:rsidP="006623FA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7C7969" w14:textId="77777777" w:rsidR="00C62D0D" w:rsidRPr="006623FA" w:rsidRDefault="00C62D0D" w:rsidP="00183351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C62D0D" w:rsidRPr="006623FA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B74A" w14:textId="77777777" w:rsidR="00C97ADF" w:rsidRDefault="00C97ADF" w:rsidP="000F55C5">
      <w:pPr>
        <w:spacing w:line="240" w:lineRule="auto"/>
      </w:pPr>
      <w:r>
        <w:separator/>
      </w:r>
    </w:p>
  </w:endnote>
  <w:endnote w:type="continuationSeparator" w:id="0">
    <w:p w14:paraId="491B5F88" w14:textId="77777777" w:rsidR="00C97ADF" w:rsidRDefault="00C97ADF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036D" w14:textId="77777777" w:rsidR="00C97ADF" w:rsidRDefault="00C97ADF" w:rsidP="000F55C5">
      <w:pPr>
        <w:spacing w:line="240" w:lineRule="auto"/>
      </w:pPr>
      <w:r>
        <w:separator/>
      </w:r>
    </w:p>
  </w:footnote>
  <w:footnote w:type="continuationSeparator" w:id="0">
    <w:p w14:paraId="58309FA3" w14:textId="77777777" w:rsidR="00C97ADF" w:rsidRDefault="00C97ADF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96F55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42BB3"/>
    <w:rsid w:val="00151F9B"/>
    <w:rsid w:val="001606D6"/>
    <w:rsid w:val="00182DB2"/>
    <w:rsid w:val="00183351"/>
    <w:rsid w:val="001C728F"/>
    <w:rsid w:val="001D3645"/>
    <w:rsid w:val="001E22B7"/>
    <w:rsid w:val="001E2408"/>
    <w:rsid w:val="001E2706"/>
    <w:rsid w:val="001E504C"/>
    <w:rsid w:val="001E7228"/>
    <w:rsid w:val="001F5EA8"/>
    <w:rsid w:val="001F608D"/>
    <w:rsid w:val="001F69F2"/>
    <w:rsid w:val="00211374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B3738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0FBA"/>
    <w:rsid w:val="003B1FE6"/>
    <w:rsid w:val="003C4819"/>
    <w:rsid w:val="003D5D8B"/>
    <w:rsid w:val="003E5DA4"/>
    <w:rsid w:val="003E786D"/>
    <w:rsid w:val="00400F67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23FF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23FA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C0A9D"/>
    <w:rsid w:val="006D1D32"/>
    <w:rsid w:val="006D2B39"/>
    <w:rsid w:val="006D3416"/>
    <w:rsid w:val="006D549D"/>
    <w:rsid w:val="006E581A"/>
    <w:rsid w:val="006E5E57"/>
    <w:rsid w:val="00703B6F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64DD6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6E3"/>
    <w:rsid w:val="00952941"/>
    <w:rsid w:val="00954547"/>
    <w:rsid w:val="009736AE"/>
    <w:rsid w:val="0097657F"/>
    <w:rsid w:val="009765DD"/>
    <w:rsid w:val="0098053C"/>
    <w:rsid w:val="00983CCA"/>
    <w:rsid w:val="009A65CD"/>
    <w:rsid w:val="009D0442"/>
    <w:rsid w:val="009D14EF"/>
    <w:rsid w:val="009E1D58"/>
    <w:rsid w:val="009E73AF"/>
    <w:rsid w:val="009F424B"/>
    <w:rsid w:val="00A02CC2"/>
    <w:rsid w:val="00A039BB"/>
    <w:rsid w:val="00A07E5C"/>
    <w:rsid w:val="00A1157B"/>
    <w:rsid w:val="00A17A99"/>
    <w:rsid w:val="00A26346"/>
    <w:rsid w:val="00A27914"/>
    <w:rsid w:val="00A27AB8"/>
    <w:rsid w:val="00A35BA5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22593"/>
    <w:rsid w:val="00C22BBB"/>
    <w:rsid w:val="00C2563E"/>
    <w:rsid w:val="00C3135F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97ADF"/>
    <w:rsid w:val="00CA154C"/>
    <w:rsid w:val="00CB02BF"/>
    <w:rsid w:val="00CB4F4B"/>
    <w:rsid w:val="00CC400E"/>
    <w:rsid w:val="00CC5346"/>
    <w:rsid w:val="00CF00E8"/>
    <w:rsid w:val="00CF022B"/>
    <w:rsid w:val="00CF7C49"/>
    <w:rsid w:val="00D05A32"/>
    <w:rsid w:val="00D25835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A37E2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67884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035C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C8131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253B-FE97-4716-98BF-21AA724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60</Words>
  <Characters>600</Characters>
  <Application>Microsoft Office Word</Application>
  <DocSecurity>0</DocSecurity>
  <Lines>50</Lines>
  <Paragraphs>57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7</cp:revision>
  <cp:lastPrinted>2024-02-02T08:44:00Z</cp:lastPrinted>
  <dcterms:created xsi:type="dcterms:W3CDTF">2017-12-07T07:49:00Z</dcterms:created>
  <dcterms:modified xsi:type="dcterms:W3CDTF">2026-01-09T03:55:00Z</dcterms:modified>
</cp:coreProperties>
</file>